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D8927" w14:textId="77777777" w:rsidR="0004784C" w:rsidRDefault="0004784C"/>
    <w:tbl>
      <w:tblPr>
        <w:tblW w:w="97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4"/>
      </w:tblGrid>
      <w:tr w:rsidR="0004784C" w:rsidRPr="0004784C" w14:paraId="35B510C1" w14:textId="77777777" w:rsidTr="0013617D">
        <w:trPr>
          <w:trHeight w:val="14027"/>
        </w:trPr>
        <w:tc>
          <w:tcPr>
            <w:tcW w:w="9764" w:type="dxa"/>
          </w:tcPr>
          <w:p w14:paraId="7CD35237" w14:textId="77777777" w:rsidR="0004784C" w:rsidRPr="0004784C" w:rsidRDefault="0004784C" w:rsidP="0004784C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148"/>
              <w:gridCol w:w="2665"/>
              <w:gridCol w:w="1295"/>
            </w:tblGrid>
            <w:tr w:rsidR="0004784C" w:rsidRPr="0004784C" w14:paraId="66E39D0B" w14:textId="77777777" w:rsidTr="00221525">
              <w:trPr>
                <w:trHeight w:val="252"/>
              </w:trPr>
              <w:tc>
                <w:tcPr>
                  <w:tcW w:w="5148" w:type="dxa"/>
                </w:tcPr>
                <w:p w14:paraId="5205F8E6" w14:textId="77777777" w:rsidR="0004784C" w:rsidRPr="0004784C" w:rsidRDefault="0004784C" w:rsidP="0004784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04784C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665" w:type="dxa"/>
                  <w:tcBorders>
                    <w:right w:val="single" w:sz="4" w:space="0" w:color="auto"/>
                  </w:tcBorders>
                </w:tcPr>
                <w:p w14:paraId="4A2A5F34" w14:textId="77777777"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32AF3" w14:textId="77777777" w:rsidR="0004784C" w:rsidRPr="0004784C" w:rsidRDefault="0004784C" w:rsidP="0004784C">
                  <w:pPr>
                    <w:jc w:val="right"/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 xml:space="preserve">obrazac </w:t>
                  </w:r>
                  <w:r w:rsidRPr="0004784C">
                    <w:rPr>
                      <w:b/>
                      <w:i/>
                      <w:sz w:val="20"/>
                      <w:szCs w:val="20"/>
                    </w:rPr>
                    <w:t>Z30</w:t>
                  </w:r>
                </w:p>
              </w:tc>
            </w:tr>
          </w:tbl>
          <w:p w14:paraId="450C96FF" w14:textId="77777777" w:rsidR="0004784C" w:rsidRPr="0004784C" w:rsidRDefault="0004784C" w:rsidP="000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04784C">
              <w:rPr>
                <w:b/>
                <w:bCs/>
                <w:sz w:val="20"/>
                <w:szCs w:val="20"/>
                <w:lang w:val="en-AU"/>
              </w:rPr>
              <w:t>za</w:t>
            </w:r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ponudu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r w:rsidRPr="0004784C">
              <w:rPr>
                <w:b/>
                <w:bCs/>
                <w:sz w:val="20"/>
                <w:szCs w:val="20"/>
                <w:lang w:val="en-AU"/>
              </w:rPr>
              <w:t>za</w:t>
            </w:r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izmje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tanje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elektrodistributivnog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objekt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r w:rsidRPr="0004784C">
              <w:rPr>
                <w:b/>
                <w:bCs/>
                <w:sz w:val="20"/>
                <w:szCs w:val="20"/>
                <w:lang w:val="en-AU"/>
              </w:rPr>
              <w:t>o</w:t>
            </w:r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tro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u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r w:rsidR="0004032C">
              <w:rPr>
                <w:b/>
                <w:bCs/>
                <w:sz w:val="20"/>
                <w:szCs w:val="20"/>
              </w:rPr>
              <w:t>investitora</w:t>
            </w:r>
            <w:r w:rsidRPr="0004784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rajnjeg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upc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F0992FA" w14:textId="77777777" w:rsidR="0004784C" w:rsidRPr="0004784C" w:rsidRDefault="0004784C" w:rsidP="0004784C">
            <w:pPr>
              <w:spacing w:before="240" w:after="60"/>
              <w:outlineLvl w:val="4"/>
              <w:rPr>
                <w:bCs/>
                <w:sz w:val="20"/>
                <w:szCs w:val="20"/>
              </w:rPr>
            </w:pP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Molim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en-AU"/>
              </w:rPr>
              <w:t>d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dostavite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tehničke uslove i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predra</w:t>
            </w:r>
            <w:proofErr w:type="spellEnd"/>
            <w:r w:rsidRPr="0004784C">
              <w:rPr>
                <w:bCs/>
                <w:sz w:val="20"/>
                <w:szCs w:val="20"/>
              </w:rPr>
              <w:t>č</w:t>
            </w:r>
            <w:r w:rsidRPr="0004784C">
              <w:rPr>
                <w:bCs/>
                <w:sz w:val="20"/>
                <w:szCs w:val="20"/>
                <w:lang w:val="en-AU"/>
              </w:rPr>
              <w:t>un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en-AU"/>
              </w:rPr>
              <w:t>z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izmje</w:t>
            </w:r>
            <w:proofErr w:type="spellEnd"/>
            <w:r w:rsidRPr="0004784C">
              <w:rPr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tanje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elektrodistributivnog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objekta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o trošku</w:t>
            </w:r>
            <w:r w:rsidR="00E338E6">
              <w:t xml:space="preserve"> </w:t>
            </w:r>
            <w:r w:rsidR="00E338E6" w:rsidRPr="00E338E6">
              <w:rPr>
                <w:bCs/>
                <w:sz w:val="20"/>
                <w:szCs w:val="20"/>
              </w:rPr>
              <w:t>investitora/krajnjeg kupca</w:t>
            </w:r>
            <w:r w:rsidRPr="0004784C">
              <w:rPr>
                <w:bCs/>
                <w:sz w:val="20"/>
                <w:szCs w:val="20"/>
              </w:rPr>
              <w:t>.</w:t>
            </w:r>
          </w:p>
          <w:p w14:paraId="7D58283B" w14:textId="77777777" w:rsidR="0004784C" w:rsidRPr="0004784C" w:rsidRDefault="0004784C" w:rsidP="0004784C"/>
          <w:p w14:paraId="3A0C4E1A" w14:textId="77777777" w:rsidR="0004784C" w:rsidRPr="00AE6B39" w:rsidRDefault="0004784C" w:rsidP="0004784C">
            <w:pPr>
              <w:rPr>
                <w:sz w:val="20"/>
                <w:szCs w:val="20"/>
                <w:highlight w:val="green"/>
              </w:rPr>
            </w:pPr>
            <w:r w:rsidRPr="00AE6B39">
              <w:rPr>
                <w:sz w:val="20"/>
                <w:szCs w:val="20"/>
                <w:highlight w:val="green"/>
              </w:rPr>
              <w:t>PODACI O ELEKTRODISTRIBUTIVNOM OBJEKTU</w:t>
            </w:r>
          </w:p>
          <w:p w14:paraId="051D203A" w14:textId="5E618A59" w:rsidR="0004784C" w:rsidRPr="00AE6B39" w:rsidRDefault="0004784C" w:rsidP="00392B9D">
            <w:pPr>
              <w:rPr>
                <w:sz w:val="20"/>
                <w:highlight w:val="green"/>
              </w:rPr>
            </w:pPr>
            <w:r w:rsidRPr="00AE6B39">
              <w:rPr>
                <w:sz w:val="20"/>
                <w:highlight w:val="green"/>
              </w:rPr>
              <w:t>Naziv objekta</w:t>
            </w:r>
            <w:r w:rsidR="00E30D76" w:rsidRPr="00AE6B39">
              <w:rPr>
                <w:sz w:val="20"/>
                <w:highlight w:val="green"/>
              </w:rPr>
              <w:t>:</w:t>
            </w:r>
            <w:r w:rsidR="00E30D76" w:rsidRPr="00AE6B39">
              <w:rPr>
                <w:sz w:val="20"/>
                <w:szCs w:val="20"/>
                <w:highlight w:val="green"/>
              </w:rPr>
              <w:t xml:space="preserve"> </w:t>
            </w:r>
            <w:r w:rsidR="00AE6B39" w:rsidRPr="00AE6B39">
              <w:rPr>
                <w:sz w:val="20"/>
                <w:szCs w:val="20"/>
                <w:highlight w:val="green"/>
              </w:rPr>
              <w:t>NAZIVOBJEKTA1</w:t>
            </w:r>
          </w:p>
          <w:p w14:paraId="496A104F" w14:textId="3B9B6EB3" w:rsidR="0004784C" w:rsidRPr="00AE6B39" w:rsidRDefault="0004784C" w:rsidP="00392B9D">
            <w:pPr>
              <w:rPr>
                <w:sz w:val="20"/>
                <w:highlight w:val="green"/>
              </w:rPr>
            </w:pPr>
            <w:r w:rsidRPr="00AE6B39">
              <w:rPr>
                <w:sz w:val="20"/>
                <w:highlight w:val="green"/>
              </w:rPr>
              <w:t>Napon</w:t>
            </w:r>
            <w:r w:rsidR="00E30D76" w:rsidRPr="00AE6B39">
              <w:rPr>
                <w:sz w:val="20"/>
                <w:highlight w:val="green"/>
              </w:rPr>
              <w:t>ski nivo (kV):</w:t>
            </w:r>
            <w:r w:rsidR="00E30D76" w:rsidRPr="00AE6B39">
              <w:rPr>
                <w:sz w:val="20"/>
                <w:szCs w:val="20"/>
                <w:highlight w:val="green"/>
              </w:rPr>
              <w:t xml:space="preserve"> </w:t>
            </w:r>
            <w:r w:rsidR="00AE6B39" w:rsidRPr="00AE6B39">
              <w:rPr>
                <w:sz w:val="20"/>
                <w:szCs w:val="20"/>
                <w:highlight w:val="green"/>
              </w:rPr>
              <w:t>NAPONOBJEKTA</w:t>
            </w:r>
          </w:p>
          <w:p w14:paraId="05008C3B" w14:textId="77777777" w:rsidR="0004784C" w:rsidRPr="00AE6B39" w:rsidRDefault="0004784C" w:rsidP="0004784C">
            <w:pPr>
              <w:spacing w:before="240" w:after="60"/>
              <w:outlineLvl w:val="4"/>
              <w:rPr>
                <w:sz w:val="22"/>
                <w:szCs w:val="22"/>
                <w:highlight w:val="green"/>
                <w:lang w:val="en-AU"/>
              </w:rPr>
            </w:pPr>
            <w:r w:rsidRPr="00AE6B39">
              <w:rPr>
                <w:sz w:val="22"/>
                <w:szCs w:val="22"/>
                <w:highlight w:val="green"/>
                <w:lang w:val="en-AU"/>
              </w:rPr>
              <w:t>PODNOSILAC ZAHTJEVA</w:t>
            </w:r>
          </w:p>
          <w:p w14:paraId="174F2B84" w14:textId="3BB28367" w:rsidR="003A79B8" w:rsidRPr="00AE6B39" w:rsidRDefault="003A79B8" w:rsidP="003A79B8">
            <w:pPr>
              <w:rPr>
                <w:sz w:val="20"/>
                <w:szCs w:val="20"/>
                <w:highlight w:val="green"/>
              </w:rPr>
            </w:pPr>
            <w:r w:rsidRPr="00AE6B39">
              <w:rPr>
                <w:sz w:val="20"/>
                <w:szCs w:val="20"/>
                <w:highlight w:val="green"/>
              </w:rPr>
              <w:t xml:space="preserve">Ime i prezime </w:t>
            </w:r>
            <w:r w:rsidR="00F17A5F" w:rsidRPr="00AE6B39">
              <w:rPr>
                <w:sz w:val="20"/>
                <w:szCs w:val="20"/>
                <w:highlight w:val="green"/>
              </w:rPr>
              <w:t>investitora/</w:t>
            </w:r>
            <w:r w:rsidRPr="00AE6B39">
              <w:rPr>
                <w:sz w:val="20"/>
                <w:szCs w:val="20"/>
                <w:highlight w:val="green"/>
              </w:rPr>
              <w:t>krajnjeg kupca (fizičko lice)/Naziv krajnjeg kupca</w:t>
            </w:r>
            <w:r w:rsidR="00F17A5F" w:rsidRPr="00AE6B39">
              <w:rPr>
                <w:sz w:val="20"/>
                <w:szCs w:val="20"/>
                <w:highlight w:val="green"/>
              </w:rPr>
              <w:t>/investitora</w:t>
            </w:r>
            <w:r w:rsidRPr="00AE6B39">
              <w:rPr>
                <w:sz w:val="20"/>
                <w:szCs w:val="20"/>
                <w:highlight w:val="green"/>
              </w:rPr>
              <w:t xml:space="preserve"> (pravno lice): .................................................................</w:t>
            </w:r>
          </w:p>
          <w:p w14:paraId="38BC0C23" w14:textId="77777777" w:rsidR="00E30D76" w:rsidRPr="00AE6B39" w:rsidRDefault="00E30D76" w:rsidP="00E30D76">
            <w:pPr>
              <w:rPr>
                <w:sz w:val="20"/>
                <w:szCs w:val="20"/>
                <w:highlight w:val="green"/>
              </w:rPr>
            </w:pPr>
            <w:r w:rsidRPr="00AE6B39">
              <w:rPr>
                <w:sz w:val="20"/>
                <w:szCs w:val="20"/>
                <w:highlight w:val="green"/>
              </w:rPr>
              <w:t>Mjesto i adresa prebivališta-sjedišta: .........................................</w:t>
            </w:r>
          </w:p>
          <w:p w14:paraId="212A7F92" w14:textId="77777777" w:rsidR="00E30D76" w:rsidRPr="00AE6B39" w:rsidRDefault="00E30D76" w:rsidP="00E30D76">
            <w:pPr>
              <w:rPr>
                <w:sz w:val="20"/>
                <w:szCs w:val="20"/>
                <w:highlight w:val="green"/>
              </w:rPr>
            </w:pPr>
            <w:r w:rsidRPr="00AE6B39">
              <w:rPr>
                <w:sz w:val="20"/>
                <w:szCs w:val="20"/>
                <w:highlight w:val="green"/>
              </w:rPr>
              <w:t>Kontakt telefon podnosioca zahtjeva: ........................................</w:t>
            </w:r>
          </w:p>
          <w:p w14:paraId="766CCA3E" w14:textId="77777777" w:rsidR="00E30D76" w:rsidRPr="00AE6B39" w:rsidRDefault="00E30D76" w:rsidP="00E30D76">
            <w:pPr>
              <w:rPr>
                <w:sz w:val="20"/>
                <w:szCs w:val="20"/>
                <w:highlight w:val="green"/>
              </w:rPr>
            </w:pPr>
            <w:r w:rsidRPr="00AE6B39">
              <w:rPr>
                <w:sz w:val="20"/>
                <w:szCs w:val="20"/>
                <w:highlight w:val="green"/>
              </w:rPr>
              <w:t>Kontakt e-mail: ...........................................................................</w:t>
            </w:r>
          </w:p>
          <w:p w14:paraId="4697B44B" w14:textId="77777777" w:rsidR="00E30D76" w:rsidRPr="00AE6B39" w:rsidRDefault="00E30D76" w:rsidP="00E30D76">
            <w:pPr>
              <w:rPr>
                <w:sz w:val="20"/>
                <w:highlight w:val="gree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E30D76" w:rsidRPr="00AE6B39" w14:paraId="187E8FB7" w14:textId="77777777" w:rsidTr="00E30D76">
              <w:tc>
                <w:tcPr>
                  <w:tcW w:w="4613" w:type="dxa"/>
                  <w:hideMark/>
                </w:tcPr>
                <w:p w14:paraId="44EC802E" w14:textId="77777777" w:rsidR="00E30D76" w:rsidRPr="00AE6B39" w:rsidRDefault="00E30D76" w:rsidP="00E30D76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AE6B39">
                    <w:rPr>
                      <w:sz w:val="20"/>
                      <w:szCs w:val="20"/>
                      <w:highlight w:val="green"/>
                      <w:lang w:eastAsia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  <w:hideMark/>
                </w:tcPr>
                <w:p w14:paraId="3FFE43DF" w14:textId="2986778D" w:rsidR="00E30D76" w:rsidRPr="00AE6B39" w:rsidRDefault="00E30D76" w:rsidP="00A624A6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AE6B39">
                    <w:rPr>
                      <w:sz w:val="20"/>
                      <w:szCs w:val="20"/>
                      <w:highlight w:val="green"/>
                      <w:lang w:eastAsia="bs-Latn-BA"/>
                    </w:rPr>
                    <w:t>Podaci za pravna lica</w:t>
                  </w:r>
                </w:p>
              </w:tc>
            </w:tr>
            <w:tr w:rsidR="00E30D76" w:rsidRPr="00AE6B39" w14:paraId="50CBD602" w14:textId="77777777" w:rsidTr="00E30D76">
              <w:tc>
                <w:tcPr>
                  <w:tcW w:w="4613" w:type="dxa"/>
                  <w:hideMark/>
                </w:tcPr>
                <w:p w14:paraId="4A5C20D1" w14:textId="77777777" w:rsidR="00E30D76" w:rsidRPr="00AE6B39" w:rsidRDefault="00E30D76" w:rsidP="00E30D76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AE6B39">
                    <w:rPr>
                      <w:sz w:val="20"/>
                      <w:szCs w:val="20"/>
                      <w:highlight w:val="green"/>
                      <w:lang w:eastAsia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  <w:hideMark/>
                </w:tcPr>
                <w:p w14:paraId="4B63DAC0" w14:textId="77777777" w:rsidR="00E30D76" w:rsidRPr="00AE6B39" w:rsidRDefault="00E30D76" w:rsidP="00E30D76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AE6B39">
                    <w:rPr>
                      <w:sz w:val="20"/>
                      <w:szCs w:val="20"/>
                      <w:highlight w:val="green"/>
                      <w:lang w:eastAsia="bs-Latn-BA"/>
                    </w:rPr>
                    <w:t xml:space="preserve">- Identifikacioni broj </w:t>
                  </w:r>
                </w:p>
              </w:tc>
            </w:tr>
            <w:tr w:rsidR="00E30D76" w:rsidRPr="00AE6B39" w14:paraId="3BF1C783" w14:textId="77777777" w:rsidTr="00E30D76">
              <w:tc>
                <w:tcPr>
                  <w:tcW w:w="4613" w:type="dxa"/>
                  <w:hideMark/>
                </w:tcPr>
                <w:p w14:paraId="36DDF7E6" w14:textId="77777777" w:rsidR="00E30D76" w:rsidRPr="00AE6B39" w:rsidRDefault="00E30D76" w:rsidP="00E30D76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AE6B39">
                    <w:rPr>
                      <w:sz w:val="20"/>
                      <w:szCs w:val="20"/>
                      <w:highlight w:val="green"/>
                      <w:lang w:eastAsia="bs-Latn-BA"/>
                    </w:rPr>
                    <w:t>- Opština/Država</w:t>
                  </w:r>
                </w:p>
              </w:tc>
              <w:tc>
                <w:tcPr>
                  <w:tcW w:w="4614" w:type="dxa"/>
                  <w:hideMark/>
                </w:tcPr>
                <w:p w14:paraId="7C7BFEFA" w14:textId="77777777" w:rsidR="00E30D76" w:rsidRPr="00AE6B39" w:rsidRDefault="00E30D76" w:rsidP="00E30D76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AE6B39">
                    <w:rPr>
                      <w:sz w:val="20"/>
                      <w:szCs w:val="20"/>
                      <w:highlight w:val="green"/>
                      <w:lang w:eastAsia="bs-Latn-BA"/>
                    </w:rPr>
                    <w:t>- PDV broj</w:t>
                  </w:r>
                </w:p>
              </w:tc>
            </w:tr>
            <w:tr w:rsidR="00E30D76" w:rsidRPr="00AE6B39" w14:paraId="2D86E2FF" w14:textId="77777777" w:rsidTr="00E30D76">
              <w:tc>
                <w:tcPr>
                  <w:tcW w:w="4613" w:type="dxa"/>
                  <w:hideMark/>
                </w:tcPr>
                <w:p w14:paraId="457FCED2" w14:textId="77777777" w:rsidR="00E30D76" w:rsidRPr="00AE6B39" w:rsidRDefault="00E30D76" w:rsidP="00E30D76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AE6B39">
                    <w:rPr>
                      <w:sz w:val="20"/>
                      <w:szCs w:val="20"/>
                      <w:highlight w:val="green"/>
                      <w:lang w:eastAsia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  <w:hideMark/>
                </w:tcPr>
                <w:p w14:paraId="532E2D26" w14:textId="77777777" w:rsidR="00E30D76" w:rsidRPr="00AE6B39" w:rsidRDefault="00E30D76" w:rsidP="00E30D76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AE6B39">
                    <w:rPr>
                      <w:sz w:val="20"/>
                      <w:szCs w:val="20"/>
                      <w:highlight w:val="green"/>
                      <w:lang w:eastAsia="bs-Latn-BA"/>
                    </w:rPr>
                    <w:t>- Ime i prezime ovlaštenog lica</w:t>
                  </w:r>
                </w:p>
              </w:tc>
            </w:tr>
            <w:tr w:rsidR="00E30D76" w14:paraId="03E0B65E" w14:textId="77777777" w:rsidTr="00E30D76">
              <w:tc>
                <w:tcPr>
                  <w:tcW w:w="4613" w:type="dxa"/>
                </w:tcPr>
                <w:p w14:paraId="2ABF2276" w14:textId="77777777" w:rsidR="00E30D76" w:rsidRPr="00AE6B39" w:rsidRDefault="00E30D76" w:rsidP="00E30D76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0199C9D6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 w:rsidRPr="00AE6B39">
                    <w:rPr>
                      <w:sz w:val="20"/>
                      <w:szCs w:val="20"/>
                      <w:highlight w:val="green"/>
                      <w:lang w:eastAsia="bs-Latn-BA"/>
                    </w:rPr>
                    <w:t>- Funkcija</w:t>
                  </w:r>
                </w:p>
              </w:tc>
            </w:tr>
            <w:tr w:rsidR="00E30D76" w14:paraId="6B6EF723" w14:textId="77777777" w:rsidTr="00E30D76">
              <w:tc>
                <w:tcPr>
                  <w:tcW w:w="4613" w:type="dxa"/>
                </w:tcPr>
                <w:p w14:paraId="5EC0DA49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27831951" w14:textId="26522C73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</w:tr>
          </w:tbl>
          <w:p w14:paraId="01BD478F" w14:textId="77777777" w:rsidR="0004784C" w:rsidRPr="00AE6B39" w:rsidRDefault="0004784C" w:rsidP="0004784C">
            <w:pPr>
              <w:keepNext/>
              <w:spacing w:before="120"/>
              <w:outlineLvl w:val="3"/>
              <w:rPr>
                <w:sz w:val="20"/>
                <w:szCs w:val="20"/>
                <w:highlight w:val="green"/>
              </w:rPr>
            </w:pPr>
            <w:bookmarkStart w:id="0" w:name="_GoBack"/>
            <w:bookmarkEnd w:id="0"/>
            <w:r w:rsidRPr="00AE6B39">
              <w:rPr>
                <w:sz w:val="20"/>
                <w:szCs w:val="20"/>
                <w:highlight w:val="green"/>
                <w:lang w:val="de-DE"/>
              </w:rPr>
              <w:t>PODACI</w:t>
            </w:r>
            <w:r w:rsidRPr="00AE6B39">
              <w:rPr>
                <w:sz w:val="20"/>
                <w:szCs w:val="20"/>
                <w:highlight w:val="green"/>
              </w:rPr>
              <w:t xml:space="preserve"> </w:t>
            </w:r>
            <w:r w:rsidRPr="00AE6B39">
              <w:rPr>
                <w:sz w:val="20"/>
                <w:szCs w:val="20"/>
                <w:highlight w:val="green"/>
                <w:lang w:val="de-DE"/>
              </w:rPr>
              <w:t>O</w:t>
            </w:r>
            <w:r w:rsidRPr="00AE6B39">
              <w:rPr>
                <w:sz w:val="20"/>
                <w:szCs w:val="20"/>
                <w:highlight w:val="green"/>
              </w:rPr>
              <w:t xml:space="preserve"> </w:t>
            </w:r>
            <w:r w:rsidRPr="00AE6B39">
              <w:rPr>
                <w:sz w:val="20"/>
                <w:szCs w:val="20"/>
                <w:highlight w:val="green"/>
                <w:lang w:val="de-DE"/>
              </w:rPr>
              <w:t>OBJEKTU</w:t>
            </w:r>
            <w:r w:rsidRPr="00AE6B39">
              <w:rPr>
                <w:sz w:val="20"/>
                <w:szCs w:val="20"/>
                <w:highlight w:val="green"/>
              </w:rPr>
              <w:t xml:space="preserve"> </w:t>
            </w:r>
            <w:r w:rsidRPr="00AE6B39">
              <w:rPr>
                <w:sz w:val="20"/>
                <w:szCs w:val="20"/>
                <w:highlight w:val="green"/>
                <w:lang w:val="de-DE"/>
              </w:rPr>
              <w:t>ZBOG</w:t>
            </w:r>
            <w:r w:rsidRPr="00AE6B39">
              <w:rPr>
                <w:sz w:val="20"/>
                <w:szCs w:val="20"/>
                <w:highlight w:val="green"/>
              </w:rPr>
              <w:t xml:space="preserve"> </w:t>
            </w:r>
            <w:r w:rsidRPr="00AE6B39">
              <w:rPr>
                <w:sz w:val="20"/>
                <w:szCs w:val="20"/>
                <w:highlight w:val="green"/>
                <w:lang w:val="de-DE"/>
              </w:rPr>
              <w:t>KOGA</w:t>
            </w:r>
            <w:r w:rsidRPr="00AE6B39">
              <w:rPr>
                <w:sz w:val="20"/>
                <w:szCs w:val="20"/>
                <w:highlight w:val="green"/>
              </w:rPr>
              <w:t xml:space="preserve"> </w:t>
            </w:r>
            <w:r w:rsidRPr="00AE6B39">
              <w:rPr>
                <w:sz w:val="20"/>
                <w:szCs w:val="20"/>
                <w:highlight w:val="green"/>
                <w:lang w:val="de-DE"/>
              </w:rPr>
              <w:t>SE</w:t>
            </w:r>
            <w:r w:rsidRPr="00AE6B39">
              <w:rPr>
                <w:sz w:val="20"/>
                <w:szCs w:val="20"/>
                <w:highlight w:val="green"/>
              </w:rPr>
              <w:t xml:space="preserve"> </w:t>
            </w:r>
            <w:r w:rsidRPr="00AE6B39">
              <w:rPr>
                <w:sz w:val="20"/>
                <w:szCs w:val="20"/>
                <w:highlight w:val="green"/>
                <w:lang w:val="de-DE"/>
              </w:rPr>
              <w:t>TRA</w:t>
            </w:r>
            <w:r w:rsidRPr="00AE6B39">
              <w:rPr>
                <w:sz w:val="20"/>
                <w:szCs w:val="20"/>
                <w:highlight w:val="green"/>
              </w:rPr>
              <w:t>Ž</w:t>
            </w:r>
            <w:r w:rsidRPr="00AE6B39">
              <w:rPr>
                <w:sz w:val="20"/>
                <w:szCs w:val="20"/>
                <w:highlight w:val="green"/>
                <w:lang w:val="de-DE"/>
              </w:rPr>
              <w:t>I</w:t>
            </w:r>
            <w:r w:rsidRPr="00AE6B39">
              <w:rPr>
                <w:sz w:val="20"/>
                <w:szCs w:val="20"/>
                <w:highlight w:val="green"/>
              </w:rPr>
              <w:t xml:space="preserve"> </w:t>
            </w:r>
            <w:r w:rsidRPr="00AE6B39">
              <w:rPr>
                <w:sz w:val="20"/>
                <w:szCs w:val="20"/>
                <w:highlight w:val="green"/>
                <w:lang w:val="de-DE"/>
              </w:rPr>
              <w:t>IZMJE</w:t>
            </w:r>
            <w:r w:rsidRPr="00AE6B39">
              <w:rPr>
                <w:sz w:val="20"/>
                <w:szCs w:val="20"/>
                <w:highlight w:val="green"/>
              </w:rPr>
              <w:t>Š</w:t>
            </w:r>
            <w:r w:rsidRPr="00AE6B39">
              <w:rPr>
                <w:sz w:val="20"/>
                <w:szCs w:val="20"/>
                <w:highlight w:val="green"/>
                <w:lang w:val="de-DE"/>
              </w:rPr>
              <w:t>TANJE</w:t>
            </w:r>
          </w:p>
          <w:p w14:paraId="556EE0E3" w14:textId="40975DC4" w:rsidR="0004784C" w:rsidRPr="00AE6B39" w:rsidRDefault="0004784C" w:rsidP="0004784C">
            <w:pPr>
              <w:jc w:val="left"/>
              <w:rPr>
                <w:bCs/>
                <w:sz w:val="20"/>
                <w:szCs w:val="20"/>
                <w:highlight w:val="green"/>
              </w:rPr>
            </w:pPr>
            <w:r w:rsidRPr="00AE6B39">
              <w:rPr>
                <w:bCs/>
                <w:sz w:val="20"/>
                <w:szCs w:val="20"/>
                <w:highlight w:val="green"/>
                <w:lang w:val="de-DE"/>
              </w:rPr>
              <w:t>Lokacija</w:t>
            </w:r>
            <w:r w:rsidRPr="00AE6B39">
              <w:rPr>
                <w:bCs/>
                <w:sz w:val="20"/>
                <w:szCs w:val="20"/>
                <w:highlight w:val="green"/>
              </w:rPr>
              <w:t xml:space="preserve"> </w:t>
            </w:r>
            <w:r w:rsidRPr="00AE6B39">
              <w:rPr>
                <w:bCs/>
                <w:sz w:val="20"/>
                <w:szCs w:val="20"/>
                <w:highlight w:val="green"/>
                <w:lang w:val="de-DE"/>
              </w:rPr>
              <w:t>objekta</w:t>
            </w:r>
            <w:r w:rsidRPr="00AE6B39">
              <w:rPr>
                <w:bCs/>
                <w:sz w:val="20"/>
                <w:szCs w:val="20"/>
                <w:highlight w:val="green"/>
              </w:rPr>
              <w:t xml:space="preserve"> (</w:t>
            </w:r>
            <w:r w:rsidR="00E30D76" w:rsidRPr="00AE6B39">
              <w:rPr>
                <w:bCs/>
                <w:sz w:val="20"/>
                <w:szCs w:val="20"/>
                <w:highlight w:val="green"/>
              </w:rPr>
              <w:t>Grad/</w:t>
            </w:r>
            <w:r w:rsidRPr="00AE6B39">
              <w:rPr>
                <w:bCs/>
                <w:sz w:val="20"/>
                <w:szCs w:val="20"/>
                <w:highlight w:val="green"/>
                <w:lang w:val="de-DE"/>
              </w:rPr>
              <w:t>Op</w:t>
            </w:r>
            <w:r w:rsidRPr="00AE6B39">
              <w:rPr>
                <w:bCs/>
                <w:sz w:val="20"/>
                <w:szCs w:val="20"/>
                <w:highlight w:val="green"/>
              </w:rPr>
              <w:t>ć</w:t>
            </w:r>
            <w:r w:rsidRPr="00AE6B39">
              <w:rPr>
                <w:bCs/>
                <w:sz w:val="20"/>
                <w:szCs w:val="20"/>
                <w:highlight w:val="green"/>
                <w:lang w:val="de-DE"/>
              </w:rPr>
              <w:t>ina</w:t>
            </w:r>
            <w:r w:rsidRPr="00AE6B39">
              <w:rPr>
                <w:bCs/>
                <w:sz w:val="20"/>
                <w:szCs w:val="20"/>
                <w:highlight w:val="green"/>
              </w:rPr>
              <w:t xml:space="preserve"> </w:t>
            </w:r>
            <w:r w:rsidRPr="00AE6B39">
              <w:rPr>
                <w:bCs/>
                <w:sz w:val="20"/>
                <w:szCs w:val="20"/>
                <w:highlight w:val="green"/>
                <w:lang w:val="de-DE"/>
              </w:rPr>
              <w:t>i</w:t>
            </w:r>
            <w:r w:rsidRPr="00AE6B39">
              <w:rPr>
                <w:bCs/>
                <w:sz w:val="20"/>
                <w:szCs w:val="20"/>
                <w:highlight w:val="green"/>
              </w:rPr>
              <w:t xml:space="preserve"> </w:t>
            </w:r>
            <w:r w:rsidRPr="00AE6B39">
              <w:rPr>
                <w:bCs/>
                <w:sz w:val="20"/>
                <w:szCs w:val="20"/>
                <w:highlight w:val="green"/>
                <w:lang w:val="de-DE"/>
              </w:rPr>
              <w:t>adresa</w:t>
            </w:r>
            <w:r w:rsidRPr="00AE6B39">
              <w:rPr>
                <w:bCs/>
                <w:sz w:val="20"/>
                <w:szCs w:val="20"/>
                <w:highlight w:val="green"/>
              </w:rPr>
              <w:t>)</w:t>
            </w:r>
            <w:r w:rsidRPr="00AE6B39">
              <w:rPr>
                <w:bCs/>
                <w:sz w:val="20"/>
                <w:szCs w:val="20"/>
                <w:highlight w:val="green"/>
                <w:lang w:val="en-US"/>
              </w:rPr>
              <w:t xml:space="preserve">: </w:t>
            </w:r>
            <w:r w:rsidRPr="00AE6B39">
              <w:rPr>
                <w:bCs/>
                <w:sz w:val="20"/>
                <w:szCs w:val="20"/>
                <w:highlight w:val="green"/>
              </w:rPr>
              <w:t>................</w:t>
            </w:r>
            <w:r w:rsidR="00E30D76" w:rsidRPr="00AE6B39">
              <w:rPr>
                <w:bCs/>
                <w:sz w:val="20"/>
                <w:szCs w:val="20"/>
                <w:highlight w:val="green"/>
              </w:rPr>
              <w:t>.................................................................................</w:t>
            </w:r>
            <w:r w:rsidRPr="00AE6B39">
              <w:rPr>
                <w:bCs/>
                <w:sz w:val="20"/>
                <w:szCs w:val="20"/>
                <w:highlight w:val="green"/>
              </w:rPr>
              <w:t xml:space="preserve">.......... </w:t>
            </w:r>
          </w:p>
          <w:p w14:paraId="19B63731" w14:textId="77777777" w:rsidR="0004784C" w:rsidRPr="00AE6B39" w:rsidRDefault="0004784C" w:rsidP="0004784C">
            <w:pPr>
              <w:rPr>
                <w:highlight w:val="green"/>
              </w:rPr>
            </w:pPr>
          </w:p>
          <w:p w14:paraId="7E700B4B" w14:textId="77777777" w:rsidR="0004784C" w:rsidRPr="00AE6B39" w:rsidRDefault="0004784C" w:rsidP="0004784C">
            <w:pPr>
              <w:rPr>
                <w:sz w:val="20"/>
                <w:szCs w:val="20"/>
                <w:highlight w:val="green"/>
              </w:rPr>
            </w:pPr>
            <w:r w:rsidRPr="00AE6B39">
              <w:rPr>
                <w:sz w:val="20"/>
                <w:szCs w:val="20"/>
                <w:highlight w:val="green"/>
              </w:rPr>
              <w:t>Predmetni objekat se nalazi u sljedećoj fazi  izgradnje/ rekonstrukcije/ sanacije:</w:t>
            </w:r>
          </w:p>
          <w:p w14:paraId="2B6E3ACD" w14:textId="77777777" w:rsidR="0004784C" w:rsidRPr="00AE6B39" w:rsidRDefault="0004784C" w:rsidP="0004784C">
            <w:pPr>
              <w:rPr>
                <w:sz w:val="20"/>
                <w:szCs w:val="20"/>
                <w:highlight w:val="green"/>
              </w:rPr>
            </w:pPr>
            <w:r w:rsidRPr="00AE6B39">
              <w:rPr>
                <w:sz w:val="20"/>
                <w:szCs w:val="20"/>
                <w:highlight w:val="green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ED29C5F" w14:textId="77777777" w:rsidR="0004784C" w:rsidRPr="00AE6B39" w:rsidRDefault="0004784C" w:rsidP="0004784C">
            <w:pPr>
              <w:rPr>
                <w:sz w:val="20"/>
                <w:szCs w:val="20"/>
                <w:highlight w:val="green"/>
              </w:rPr>
            </w:pPr>
            <w:r w:rsidRPr="00AE6B39">
              <w:rPr>
                <w:sz w:val="20"/>
                <w:szCs w:val="20"/>
                <w:highlight w:val="green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0C5B072" w14:textId="77777777" w:rsidR="0004784C" w:rsidRPr="00AE6B39" w:rsidRDefault="0004784C" w:rsidP="0004784C">
            <w:pPr>
              <w:rPr>
                <w:sz w:val="20"/>
                <w:szCs w:val="20"/>
                <w:highlight w:val="green"/>
              </w:rPr>
            </w:pPr>
          </w:p>
          <w:p w14:paraId="2B0EC747" w14:textId="77777777" w:rsidR="0004784C" w:rsidRPr="00AE6B39" w:rsidRDefault="0004784C" w:rsidP="0004784C">
            <w:pPr>
              <w:rPr>
                <w:sz w:val="20"/>
                <w:szCs w:val="20"/>
                <w:highlight w:val="green"/>
              </w:rPr>
            </w:pPr>
          </w:p>
          <w:p w14:paraId="70FFBBAB" w14:textId="77777777" w:rsidR="0004784C" w:rsidRPr="00AE6B39" w:rsidRDefault="0004784C" w:rsidP="0004784C">
            <w:pPr>
              <w:rPr>
                <w:sz w:val="20"/>
                <w:szCs w:val="20"/>
                <w:highlight w:val="green"/>
              </w:rPr>
            </w:pPr>
            <w:r w:rsidRPr="00AE6B39">
              <w:rPr>
                <w:sz w:val="20"/>
                <w:szCs w:val="20"/>
                <w:highlight w:val="green"/>
              </w:rPr>
              <w:t>Opis željenih radova na elektrodistributivnom objektu:</w:t>
            </w:r>
          </w:p>
          <w:p w14:paraId="1AE1638F" w14:textId="1416C363" w:rsidR="0004784C" w:rsidRPr="0004784C" w:rsidRDefault="00AE6B39" w:rsidP="0004784C">
            <w:pPr>
              <w:rPr>
                <w:sz w:val="20"/>
                <w:szCs w:val="20"/>
              </w:rPr>
            </w:pPr>
            <w:r w:rsidRPr="00AE6B39">
              <w:rPr>
                <w:sz w:val="20"/>
                <w:szCs w:val="20"/>
                <w:highlight w:val="green"/>
              </w:rPr>
              <w:t>OPISIZMJENA</w:t>
            </w:r>
            <w:r w:rsidRPr="00AE6B39">
              <w:rPr>
                <w:sz w:val="20"/>
                <w:szCs w:val="20"/>
              </w:rPr>
              <w:t xml:space="preserve"> </w:t>
            </w:r>
          </w:p>
          <w:p w14:paraId="67CCC45E" w14:textId="77777777" w:rsidR="0004784C" w:rsidRPr="0004784C" w:rsidRDefault="0004784C" w:rsidP="0004784C">
            <w:pPr>
              <w:rPr>
                <w:sz w:val="20"/>
                <w:szCs w:val="20"/>
              </w:rPr>
            </w:pPr>
          </w:p>
          <w:p w14:paraId="35963CB7" w14:textId="77777777" w:rsidR="0004784C" w:rsidRPr="0004784C" w:rsidRDefault="0004784C" w:rsidP="0004784C">
            <w:pPr>
              <w:rPr>
                <w:bCs/>
                <w:sz w:val="20"/>
              </w:rPr>
            </w:pPr>
            <w:r w:rsidRPr="0004784C">
              <w:rPr>
                <w:bCs/>
                <w:sz w:val="20"/>
              </w:rPr>
              <w:t>PRILOZI (u skladu sa situacijom:</w:t>
            </w:r>
          </w:p>
          <w:p w14:paraId="5FA407E7" w14:textId="77777777" w:rsidR="0004784C" w:rsidRPr="0004784C" w:rsidRDefault="0004784C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rojektni ili drugi dokument  na osnovu koga  se traži izmještanje</w:t>
            </w:r>
          </w:p>
          <w:p w14:paraId="32D01770" w14:textId="60006028" w:rsidR="00E338E6" w:rsidRDefault="00E338E6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elni izvod iz sudskog registra (za pravna lica) </w:t>
            </w:r>
          </w:p>
          <w:p w14:paraId="741FFA74" w14:textId="77777777" w:rsidR="0004784C" w:rsidRPr="009764B6" w:rsidRDefault="0004784C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64B6">
              <w:rPr>
                <w:sz w:val="20"/>
                <w:szCs w:val="20"/>
              </w:rPr>
              <w:t>Dokaz o izvršenoj uplati za obradu zahtjeva</w:t>
            </w:r>
          </w:p>
          <w:p w14:paraId="09D81B05" w14:textId="77777777" w:rsidR="00E338E6" w:rsidRPr="00E338E6" w:rsidRDefault="0004784C" w:rsidP="00E338E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hr-BA"/>
              </w:rPr>
            </w:pPr>
            <w:r w:rsidRPr="00E338E6">
              <w:rPr>
                <w:sz w:val="20"/>
                <w:szCs w:val="20"/>
              </w:rPr>
              <w:t>Punomoć za podnošenje zahtjeva</w:t>
            </w:r>
            <w:r w:rsidR="0004032C" w:rsidRPr="00E338E6">
              <w:rPr>
                <w:sz w:val="20"/>
                <w:szCs w:val="20"/>
              </w:rPr>
              <w:t xml:space="preserve"> </w:t>
            </w:r>
            <w:r w:rsidR="00E338E6" w:rsidRPr="00E338E6">
              <w:rPr>
                <w:sz w:val="18"/>
                <w:szCs w:val="18"/>
                <w:lang w:val="hr-BA"/>
              </w:rPr>
              <w:t>(ukoliko se zahtjev ne podnosi lično ili putem ovlaštenog lica u pravnom licu)</w:t>
            </w:r>
          </w:p>
          <w:p w14:paraId="5F7EB053" w14:textId="77777777" w:rsidR="00F17A5F" w:rsidRPr="00F11348" w:rsidRDefault="00F17A5F" w:rsidP="00F17A5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1A3F5BDD" w14:textId="77777777" w:rsidR="00F17A5F" w:rsidRDefault="00F17A5F" w:rsidP="00F17A5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0BB3DC7E" w14:textId="77777777" w:rsidR="00F17A5F" w:rsidRPr="00F11348" w:rsidRDefault="00F17A5F" w:rsidP="00F17A5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291516E" w14:textId="77777777" w:rsidR="0004784C" w:rsidRPr="0004784C" w:rsidRDefault="0004784C" w:rsidP="0004784C"/>
          <w:p w14:paraId="5BEDAECB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 xml:space="preserve">     Primalac zahtjeva</w:t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4784C">
              <w:rPr>
                <w:sz w:val="20"/>
                <w:szCs w:val="20"/>
              </w:rPr>
              <w:t xml:space="preserve">Podnosilac zahtjeva                                     </w:t>
            </w:r>
          </w:p>
          <w:p w14:paraId="485786AD" w14:textId="77777777" w:rsidR="0004784C" w:rsidRPr="0004784C" w:rsidRDefault="0004784C" w:rsidP="0004784C">
            <w:pPr>
              <w:spacing w:before="120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</w:t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  <w:t xml:space="preserve">                     .......................................</w:t>
            </w:r>
          </w:p>
          <w:p w14:paraId="60D66806" w14:textId="77777777"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 xml:space="preserve">  /Puno ime i prezime/                                                          </w:t>
            </w:r>
            <w:r>
              <w:rPr>
                <w:sz w:val="20"/>
              </w:rPr>
              <w:t xml:space="preserve">                                                        </w:t>
            </w:r>
            <w:r w:rsidRPr="0004784C">
              <w:rPr>
                <w:sz w:val="20"/>
              </w:rPr>
              <w:t xml:space="preserve">  /Puno ime i prezime/</w:t>
            </w:r>
          </w:p>
          <w:p w14:paraId="1C618B78" w14:textId="77777777" w:rsidR="0004784C" w:rsidRPr="0004784C" w:rsidRDefault="0004784C" w:rsidP="0004784C">
            <w:pPr>
              <w:rPr>
                <w:sz w:val="20"/>
              </w:rPr>
            </w:pPr>
          </w:p>
          <w:p w14:paraId="6530338A" w14:textId="77777777" w:rsidR="0004784C" w:rsidRPr="0004784C" w:rsidRDefault="0004784C" w:rsidP="0004784C">
            <w:pPr>
              <w:rPr>
                <w:sz w:val="20"/>
              </w:rPr>
            </w:pPr>
          </w:p>
          <w:p w14:paraId="053610C6" w14:textId="77777777" w:rsidR="0013617D" w:rsidRPr="0013617D" w:rsidRDefault="0004784C" w:rsidP="0013617D">
            <w:r w:rsidRPr="0004784C">
              <w:rPr>
                <w:sz w:val="20"/>
              </w:rPr>
              <w:t>Zahtjev primljen u ................................. dana........................... pod  brojem ..................</w:t>
            </w:r>
          </w:p>
          <w:p w14:paraId="062E3507" w14:textId="77777777" w:rsidR="0004784C" w:rsidRPr="0013617D" w:rsidRDefault="0004784C" w:rsidP="0013617D"/>
        </w:tc>
      </w:tr>
    </w:tbl>
    <w:p w14:paraId="133AF35B" w14:textId="2F43F24E" w:rsidR="00C563BC" w:rsidRDefault="00C563BC" w:rsidP="00392B9D"/>
    <w:sectPr w:rsidR="00C563BC" w:rsidSect="0013617D">
      <w:footerReference w:type="default" r:id="rId8"/>
      <w:pgSz w:w="11906" w:h="16838"/>
      <w:pgMar w:top="993" w:right="1417" w:bottom="1134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7E257" w14:textId="77777777" w:rsidR="00DF3E55" w:rsidRDefault="00DF3E55" w:rsidP="0004784C">
      <w:r>
        <w:separator/>
      </w:r>
    </w:p>
  </w:endnote>
  <w:endnote w:type="continuationSeparator" w:id="0">
    <w:p w14:paraId="55D81B02" w14:textId="77777777" w:rsidR="00DF3E55" w:rsidRDefault="00DF3E55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84D6" w14:textId="77777777" w:rsidR="00705229" w:rsidRDefault="00705229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13617D" w14:paraId="35654615" w14:textId="77777777" w:rsidTr="0013617D">
      <w:tc>
        <w:tcPr>
          <w:tcW w:w="2554" w:type="dxa"/>
          <w:hideMark/>
        </w:tcPr>
        <w:p w14:paraId="24A2DF6F" w14:textId="31DCF6D1" w:rsidR="0013617D" w:rsidRDefault="0013617D" w:rsidP="00392B9D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FB7678">
            <w:rPr>
              <w:sz w:val="18"/>
            </w:rPr>
            <w:t>6</w:t>
          </w:r>
          <w:r>
            <w:rPr>
              <w:sz w:val="18"/>
            </w:rPr>
            <w:t xml:space="preserve">  </w:t>
          </w:r>
        </w:p>
      </w:tc>
      <w:tc>
        <w:tcPr>
          <w:tcW w:w="6866" w:type="dxa"/>
          <w:gridSpan w:val="5"/>
          <w:hideMark/>
        </w:tcPr>
        <w:p w14:paraId="17626910" w14:textId="77777777" w:rsidR="0013617D" w:rsidRDefault="00AB79A1" w:rsidP="00AB79A1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</w:t>
          </w:r>
          <w:r w:rsidR="0013617D">
            <w:rPr>
              <w:b/>
              <w:bCs/>
              <w:sz w:val="18"/>
            </w:rPr>
            <w:t>Prilog 1 PD</w:t>
          </w:r>
          <w:r>
            <w:rPr>
              <w:b/>
              <w:bCs/>
              <w:sz w:val="18"/>
            </w:rPr>
            <w:t xml:space="preserve"> 082</w:t>
          </w:r>
          <w:r w:rsidR="0013617D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30</w:t>
          </w:r>
        </w:p>
      </w:tc>
    </w:tr>
    <w:tr w:rsidR="0013617D" w14:paraId="7A324D88" w14:textId="77777777" w:rsidTr="0013617D">
      <w:tc>
        <w:tcPr>
          <w:tcW w:w="4570" w:type="dxa"/>
          <w:gridSpan w:val="2"/>
          <w:hideMark/>
        </w:tcPr>
        <w:p w14:paraId="093E611C" w14:textId="04F56D12" w:rsidR="0013617D" w:rsidRDefault="0013617D" w:rsidP="0013617D">
          <w:pPr>
            <w:pStyle w:val="Footer"/>
            <w:rPr>
              <w:noProof/>
              <w:sz w:val="10"/>
            </w:rPr>
          </w:pPr>
        </w:p>
      </w:tc>
      <w:tc>
        <w:tcPr>
          <w:tcW w:w="1278" w:type="dxa"/>
          <w:hideMark/>
        </w:tcPr>
        <w:p w14:paraId="39201B9B" w14:textId="77777777" w:rsidR="0013617D" w:rsidRDefault="0013617D" w:rsidP="0013617D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1FCFD823" w14:textId="77777777" w:rsidR="0013617D" w:rsidRDefault="0013617D" w:rsidP="0013617D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03A36D7E" w14:textId="77777777" w:rsidR="0013617D" w:rsidRDefault="0013617D" w:rsidP="0013617D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2FAC25C9" w14:textId="33C8BC48" w:rsidR="0013617D" w:rsidRDefault="0013617D" w:rsidP="0013617D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AE6B39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FF4CEE">
            <w:rPr>
              <w:noProof/>
              <w:sz w:val="18"/>
            </w:rPr>
            <w:fldChar w:fldCharType="begin"/>
          </w:r>
          <w:r w:rsidR="00FF4CEE">
            <w:rPr>
              <w:noProof/>
              <w:sz w:val="18"/>
            </w:rPr>
            <w:instrText xml:space="preserve"> NUMPAGES  \* MERGEFORMAT </w:instrText>
          </w:r>
          <w:r w:rsidR="00FF4CEE">
            <w:rPr>
              <w:noProof/>
              <w:sz w:val="18"/>
            </w:rPr>
            <w:fldChar w:fldCharType="separate"/>
          </w:r>
          <w:r w:rsidR="00AE6B39">
            <w:rPr>
              <w:noProof/>
              <w:sz w:val="18"/>
            </w:rPr>
            <w:t>1</w:t>
          </w:r>
          <w:r w:rsidR="00FF4CEE">
            <w:rPr>
              <w:noProof/>
              <w:sz w:val="18"/>
            </w:rPr>
            <w:fldChar w:fldCharType="end"/>
          </w:r>
        </w:p>
      </w:tc>
    </w:tr>
  </w:tbl>
  <w:p w14:paraId="76D55F7A" w14:textId="77777777" w:rsidR="0013617D" w:rsidRPr="0013617D" w:rsidRDefault="0013617D" w:rsidP="0013617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3AD4B" w14:textId="77777777" w:rsidR="00DF3E55" w:rsidRDefault="00DF3E55" w:rsidP="0004784C">
      <w:r>
        <w:separator/>
      </w:r>
    </w:p>
  </w:footnote>
  <w:footnote w:type="continuationSeparator" w:id="0">
    <w:p w14:paraId="36DEE733" w14:textId="77777777" w:rsidR="00DF3E55" w:rsidRDefault="00DF3E55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4C"/>
    <w:rsid w:val="0004032C"/>
    <w:rsid w:val="0004784C"/>
    <w:rsid w:val="00080FF1"/>
    <w:rsid w:val="001018CA"/>
    <w:rsid w:val="00114684"/>
    <w:rsid w:val="0013617D"/>
    <w:rsid w:val="001853AD"/>
    <w:rsid w:val="00200C92"/>
    <w:rsid w:val="00204A1A"/>
    <w:rsid w:val="00217A50"/>
    <w:rsid w:val="00221525"/>
    <w:rsid w:val="003800C2"/>
    <w:rsid w:val="00383316"/>
    <w:rsid w:val="003869C2"/>
    <w:rsid w:val="00392B9D"/>
    <w:rsid w:val="003A79B8"/>
    <w:rsid w:val="003B4930"/>
    <w:rsid w:val="00551773"/>
    <w:rsid w:val="00556E50"/>
    <w:rsid w:val="005C4549"/>
    <w:rsid w:val="006060B9"/>
    <w:rsid w:val="006B0A09"/>
    <w:rsid w:val="006B3F91"/>
    <w:rsid w:val="006E1990"/>
    <w:rsid w:val="00705229"/>
    <w:rsid w:val="007A09DB"/>
    <w:rsid w:val="007E4712"/>
    <w:rsid w:val="008132A8"/>
    <w:rsid w:val="0085791F"/>
    <w:rsid w:val="0086307D"/>
    <w:rsid w:val="008E1D9F"/>
    <w:rsid w:val="00921C3C"/>
    <w:rsid w:val="00931F7A"/>
    <w:rsid w:val="00943EA4"/>
    <w:rsid w:val="00952604"/>
    <w:rsid w:val="009764B6"/>
    <w:rsid w:val="009C7836"/>
    <w:rsid w:val="00A624A6"/>
    <w:rsid w:val="00A64C8A"/>
    <w:rsid w:val="00AB79A1"/>
    <w:rsid w:val="00AD73C0"/>
    <w:rsid w:val="00AE6B39"/>
    <w:rsid w:val="00B638B2"/>
    <w:rsid w:val="00BF2E42"/>
    <w:rsid w:val="00C563BC"/>
    <w:rsid w:val="00CE0AFC"/>
    <w:rsid w:val="00D4024F"/>
    <w:rsid w:val="00D4052B"/>
    <w:rsid w:val="00D409C2"/>
    <w:rsid w:val="00D73A2C"/>
    <w:rsid w:val="00DF3E55"/>
    <w:rsid w:val="00E30D76"/>
    <w:rsid w:val="00E338E6"/>
    <w:rsid w:val="00E42763"/>
    <w:rsid w:val="00E51D81"/>
    <w:rsid w:val="00EB77C1"/>
    <w:rsid w:val="00F17A5F"/>
    <w:rsid w:val="00F35F1D"/>
    <w:rsid w:val="00F6785D"/>
    <w:rsid w:val="00FB29ED"/>
    <w:rsid w:val="00FB7678"/>
    <w:rsid w:val="00FD470B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804CD"/>
  <w15:docId w15:val="{974E3844-1288-455C-9CF9-B9D3BC83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F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3AFC-72A4-4817-8465-6AE9F862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Marincic Aleksandra</cp:lastModifiedBy>
  <cp:revision>15</cp:revision>
  <cp:lastPrinted>2014-03-12T12:18:00Z</cp:lastPrinted>
  <dcterms:created xsi:type="dcterms:W3CDTF">2022-05-25T12:39:00Z</dcterms:created>
  <dcterms:modified xsi:type="dcterms:W3CDTF">2024-07-31T10:09:00Z</dcterms:modified>
</cp:coreProperties>
</file>